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A" w:rsidRPr="00D86D9A" w:rsidRDefault="00D86D9A" w:rsidP="00D86D9A">
      <w:r w:rsidRPr="00D86D9A">
        <w:rPr>
          <w:b/>
          <w:bCs/>
        </w:rPr>
        <w:t xml:space="preserve">ACTA DEL CONSELL </w:t>
      </w:r>
      <w:r w:rsidR="00323EB5">
        <w:rPr>
          <w:b/>
          <w:bCs/>
        </w:rPr>
        <w:t xml:space="preserve">DEL DEPARTAMENT DE </w:t>
      </w:r>
      <w:r w:rsidR="007D6386">
        <w:rPr>
          <w:b/>
          <w:bCs/>
        </w:rPr>
        <w:t>BIOMEDICINA</w:t>
      </w:r>
    </w:p>
    <w:p w:rsidR="00D86D9A" w:rsidRPr="00D86D9A" w:rsidRDefault="00D86D9A" w:rsidP="00D86D9A">
      <w:pPr>
        <w:rPr>
          <w:b/>
          <w:bCs/>
        </w:rPr>
      </w:pPr>
    </w:p>
    <w:p w:rsidR="00D86D9A" w:rsidRPr="00D86D9A" w:rsidRDefault="00D86D9A" w:rsidP="00D86D9A">
      <w:r w:rsidRPr="00D86D9A">
        <w:t>Núm.</w:t>
      </w:r>
      <w:r w:rsidR="00387BFB">
        <w:t xml:space="preserve"> de la sessió</w:t>
      </w:r>
      <w:r w:rsidRPr="00D86D9A">
        <w:t>: 28</w:t>
      </w:r>
    </w:p>
    <w:p w:rsidR="00D86D9A" w:rsidRPr="00D86D9A" w:rsidRDefault="00387BFB" w:rsidP="001E57FC">
      <w:r>
        <w:t>Data</w:t>
      </w:r>
      <w:r w:rsidR="00D86D9A" w:rsidRPr="00D86D9A">
        <w:t xml:space="preserve">: 18 de setembre de </w:t>
      </w:r>
      <w:r w:rsidR="007D6386">
        <w:t>201</w:t>
      </w:r>
      <w:r w:rsidR="001E57FC">
        <w:t>8</w:t>
      </w:r>
    </w:p>
    <w:p w:rsidR="00D86D9A" w:rsidRPr="00D86D9A" w:rsidRDefault="00D86D9A" w:rsidP="00D86D9A">
      <w:r w:rsidRPr="00D86D9A">
        <w:t>Hora: d’11 a 13.30 h</w:t>
      </w:r>
    </w:p>
    <w:p w:rsidR="00D86D9A" w:rsidRPr="00D86D9A" w:rsidRDefault="00D86D9A" w:rsidP="00D86D9A">
      <w:r w:rsidRPr="00D86D9A">
        <w:t>Lloc: sal</w:t>
      </w:r>
      <w:r w:rsidR="00323EB5">
        <w:t>a de juntes</w:t>
      </w:r>
    </w:p>
    <w:p w:rsidR="00D86D9A" w:rsidRDefault="00D86D9A" w:rsidP="00D86D9A"/>
    <w:p w:rsidR="00D104F7" w:rsidRPr="00D86D9A" w:rsidRDefault="00D104F7" w:rsidP="00D86D9A"/>
    <w:p w:rsidR="00D86D9A" w:rsidRPr="00D86D9A" w:rsidRDefault="00D86D9A" w:rsidP="00D86D9A">
      <w:pPr>
        <w:rPr>
          <w:b/>
          <w:bCs/>
        </w:rPr>
      </w:pPr>
      <w:r w:rsidRPr="00D86D9A">
        <w:rPr>
          <w:b/>
          <w:bCs/>
        </w:rPr>
        <w:t>Assistents</w:t>
      </w:r>
    </w:p>
    <w:p w:rsidR="00D104F7" w:rsidRPr="00D86D9A" w:rsidRDefault="00D104F7" w:rsidP="00B0534E">
      <w:pPr>
        <w:spacing w:before="120"/>
      </w:pPr>
      <w:r w:rsidRPr="00D86D9A">
        <w:t xml:space="preserve">J. Ramon Sales, </w:t>
      </w:r>
      <w:r w:rsidR="00B0534E" w:rsidRPr="00D86D9A">
        <w:t xml:space="preserve">president </w:t>
      </w:r>
    </w:p>
    <w:p w:rsidR="00B0534E" w:rsidRPr="00D86D9A" w:rsidRDefault="00B0534E" w:rsidP="00B0534E">
      <w:r w:rsidRPr="00D86D9A">
        <w:t>Jaume Nadal, secretari</w:t>
      </w:r>
    </w:p>
    <w:p w:rsidR="00D86D9A" w:rsidRPr="00D86D9A" w:rsidRDefault="00D86D9A" w:rsidP="00D86D9A">
      <w:r w:rsidRPr="00D86D9A">
        <w:t>Jordi Pallarès</w:t>
      </w:r>
    </w:p>
    <w:p w:rsidR="00D86D9A" w:rsidRPr="00D86D9A" w:rsidRDefault="00D86D9A" w:rsidP="00D86D9A">
      <w:r w:rsidRPr="00D86D9A">
        <w:t>Glòria Pla</w:t>
      </w:r>
    </w:p>
    <w:p w:rsidR="00D104F7" w:rsidRPr="00D86D9A" w:rsidRDefault="00D104F7" w:rsidP="00D104F7">
      <w:r w:rsidRPr="00D86D9A">
        <w:t>Rosa Planas</w:t>
      </w:r>
    </w:p>
    <w:p w:rsidR="00D86D9A" w:rsidRPr="00D86D9A" w:rsidRDefault="00D86D9A" w:rsidP="00D86D9A">
      <w:r w:rsidRPr="00D86D9A">
        <w:t>Marta Puig</w:t>
      </w:r>
    </w:p>
    <w:p w:rsidR="00D86D9A" w:rsidRPr="00D86D9A" w:rsidRDefault="00D86D9A" w:rsidP="00D86D9A">
      <w:r w:rsidRPr="00D86D9A">
        <w:t>M. Pilar Rodés</w:t>
      </w:r>
    </w:p>
    <w:p w:rsidR="00D86D9A" w:rsidRPr="00D86D9A" w:rsidRDefault="00D86D9A" w:rsidP="00D86D9A"/>
    <w:p w:rsidR="00D86D9A" w:rsidRPr="00D86D9A" w:rsidRDefault="00D86D9A" w:rsidP="00D86D9A">
      <w:r w:rsidRPr="00D86D9A">
        <w:t>S’han excusat d’assistir-hi:</w:t>
      </w:r>
    </w:p>
    <w:p w:rsidR="00D86D9A" w:rsidRPr="00D86D9A" w:rsidRDefault="00D86D9A" w:rsidP="00D104F7">
      <w:pPr>
        <w:spacing w:before="120"/>
      </w:pPr>
      <w:r w:rsidRPr="00D86D9A">
        <w:t>Joan Roig</w:t>
      </w:r>
    </w:p>
    <w:p w:rsidR="00D86D9A" w:rsidRPr="00D86D9A" w:rsidRDefault="00D86D9A" w:rsidP="00D86D9A">
      <w:r w:rsidRPr="00D86D9A">
        <w:t>Roser Rius</w:t>
      </w:r>
    </w:p>
    <w:p w:rsidR="00D86D9A" w:rsidRDefault="00D86D9A" w:rsidP="00D86D9A"/>
    <w:p w:rsidR="00D104F7" w:rsidRPr="00D86D9A" w:rsidRDefault="00D104F7" w:rsidP="00D86D9A"/>
    <w:p w:rsidR="00D86D9A" w:rsidRPr="00D86D9A" w:rsidRDefault="00D86D9A" w:rsidP="00D86D9A">
      <w:pPr>
        <w:rPr>
          <w:b/>
          <w:bCs/>
        </w:rPr>
      </w:pPr>
      <w:r w:rsidRPr="00D86D9A">
        <w:rPr>
          <w:b/>
          <w:bCs/>
        </w:rPr>
        <w:t>Ordre del dia</w:t>
      </w:r>
    </w:p>
    <w:p w:rsidR="00D86D9A" w:rsidRPr="00D86D9A" w:rsidRDefault="00D86D9A" w:rsidP="00D104F7">
      <w:pPr>
        <w:spacing w:before="120"/>
      </w:pPr>
      <w:r w:rsidRPr="00D86D9A">
        <w:t>1. Lectura i aprovació, si escau, de l’acta de la sessió anterior.</w:t>
      </w:r>
    </w:p>
    <w:p w:rsidR="00D86D9A" w:rsidRPr="00D86D9A" w:rsidRDefault="00D86D9A" w:rsidP="00D104F7">
      <w:pPr>
        <w:spacing w:before="120"/>
      </w:pPr>
      <w:r w:rsidRPr="00D86D9A">
        <w:t>2. Examen dels informes següents:</w:t>
      </w:r>
    </w:p>
    <w:p w:rsidR="00D86D9A" w:rsidRPr="00D86D9A" w:rsidRDefault="00D86D9A" w:rsidP="00D104F7">
      <w:pPr>
        <w:spacing w:before="120"/>
        <w:ind w:firstLine="284"/>
      </w:pPr>
      <w:r w:rsidRPr="00D86D9A">
        <w:t>2.1. Eleccions de</w:t>
      </w:r>
      <w:r w:rsidR="00D104F7">
        <w:t>ls</w:t>
      </w:r>
      <w:r w:rsidRPr="00D86D9A">
        <w:t xml:space="preserve"> </w:t>
      </w:r>
      <w:r w:rsidR="00803800">
        <w:t>representants del professorat</w:t>
      </w:r>
      <w:r w:rsidRPr="00D86D9A">
        <w:t>.</w:t>
      </w:r>
    </w:p>
    <w:p w:rsidR="00D86D9A" w:rsidRPr="00D86D9A" w:rsidRDefault="00D86D9A" w:rsidP="00D104F7">
      <w:pPr>
        <w:spacing w:before="120"/>
        <w:ind w:firstLine="284"/>
      </w:pPr>
      <w:r w:rsidRPr="00D86D9A">
        <w:t>2.2. Concursos de PAS.</w:t>
      </w:r>
    </w:p>
    <w:p w:rsidR="00D86D9A" w:rsidRPr="00D86D9A" w:rsidRDefault="00D86D9A" w:rsidP="00D104F7">
      <w:pPr>
        <w:spacing w:before="120"/>
        <w:ind w:firstLine="284"/>
      </w:pPr>
      <w:r w:rsidRPr="00D86D9A">
        <w:t>2.3. Convocatòries de professorat.</w:t>
      </w:r>
    </w:p>
    <w:p w:rsidR="00D86D9A" w:rsidRPr="00D86D9A" w:rsidRDefault="00D86D9A" w:rsidP="00D104F7">
      <w:pPr>
        <w:spacing w:before="120"/>
      </w:pPr>
      <w:r w:rsidRPr="00D86D9A">
        <w:t xml:space="preserve">3. Aprovació del Reglament </w:t>
      </w:r>
      <w:r w:rsidR="00D104F7">
        <w:t xml:space="preserve">del </w:t>
      </w:r>
      <w:r w:rsidR="00803800">
        <w:t>Departament</w:t>
      </w:r>
      <w:r w:rsidRPr="00D86D9A">
        <w:t>.</w:t>
      </w:r>
    </w:p>
    <w:p w:rsidR="00D86D9A" w:rsidRPr="00D86D9A" w:rsidRDefault="00D86D9A" w:rsidP="001E57FC">
      <w:pPr>
        <w:spacing w:before="120"/>
      </w:pPr>
      <w:r w:rsidRPr="00D86D9A">
        <w:t xml:space="preserve">4. Estudi dels programes de doctorat </w:t>
      </w:r>
      <w:r w:rsidR="00D104F7">
        <w:t>201</w:t>
      </w:r>
      <w:r w:rsidR="001E57FC">
        <w:t>7</w:t>
      </w:r>
      <w:r w:rsidR="00D104F7">
        <w:t>-201</w:t>
      </w:r>
      <w:r w:rsidR="001E57FC">
        <w:t>8</w:t>
      </w:r>
      <w:r w:rsidRPr="00D86D9A">
        <w:t>.</w:t>
      </w:r>
    </w:p>
    <w:p w:rsidR="00D86D9A" w:rsidRPr="00D86D9A" w:rsidRDefault="00D86D9A" w:rsidP="00D104F7">
      <w:pPr>
        <w:spacing w:before="120"/>
      </w:pPr>
      <w:r w:rsidRPr="00D86D9A">
        <w:t>5. Assumptes de tràmit.</w:t>
      </w:r>
    </w:p>
    <w:p w:rsidR="00D86D9A" w:rsidRPr="00D86D9A" w:rsidRDefault="00D86D9A" w:rsidP="00D104F7">
      <w:pPr>
        <w:spacing w:before="120"/>
      </w:pPr>
      <w:r w:rsidRPr="00D86D9A">
        <w:t>6. Torn obert de paraules.</w:t>
      </w:r>
    </w:p>
    <w:p w:rsidR="00D86D9A" w:rsidRDefault="00D86D9A" w:rsidP="00D86D9A"/>
    <w:p w:rsidR="00D104F7" w:rsidRPr="00D86D9A" w:rsidRDefault="00D104F7" w:rsidP="00D86D9A"/>
    <w:p w:rsidR="00D86D9A" w:rsidRPr="00D86D9A" w:rsidRDefault="00D86D9A" w:rsidP="00D86D9A">
      <w:r w:rsidRPr="00D86D9A">
        <w:rPr>
          <w:b/>
          <w:bCs/>
        </w:rPr>
        <w:t>Desenvolupament de la sessió</w:t>
      </w:r>
    </w:p>
    <w:p w:rsidR="00D86D9A" w:rsidRPr="00D86D9A" w:rsidRDefault="00D86D9A" w:rsidP="00D86D9A"/>
    <w:p w:rsidR="00D86D9A" w:rsidRPr="00D86D9A" w:rsidRDefault="00D86D9A" w:rsidP="00D86D9A">
      <w:r w:rsidRPr="00D86D9A">
        <w:t>1. El president obre la sessió i el secretari llegeix l’esborrany de l’acta de la sessió anterior.</w:t>
      </w:r>
    </w:p>
    <w:p w:rsidR="00D86D9A" w:rsidRPr="00D86D9A" w:rsidRDefault="00D86D9A" w:rsidP="00D86D9A"/>
    <w:p w:rsidR="00D86D9A" w:rsidRPr="00D86D9A" w:rsidRDefault="00D86D9A" w:rsidP="00D86D9A">
      <w:r w:rsidRPr="00D86D9A">
        <w:t xml:space="preserve">2. El president demana a </w:t>
      </w:r>
      <w:r w:rsidR="00D104F7">
        <w:t>Glòria</w:t>
      </w:r>
      <w:r w:rsidRPr="00D86D9A">
        <w:t xml:space="preserve"> Pla que presenti l’informe relatiu a les eleccions de</w:t>
      </w:r>
      <w:r w:rsidR="00D104F7">
        <w:t>ls</w:t>
      </w:r>
      <w:r w:rsidRPr="00D86D9A">
        <w:t xml:space="preserve"> </w:t>
      </w:r>
      <w:r w:rsidR="00803800">
        <w:t>representants del professorat funcionari i contractat</w:t>
      </w:r>
      <w:r w:rsidRPr="00D86D9A">
        <w:t xml:space="preserve">, sobre el qual s’inicia un debat en què </w:t>
      </w:r>
      <w:r w:rsidR="00D104F7">
        <w:t>hi ha</w:t>
      </w:r>
      <w:r w:rsidRPr="00D86D9A">
        <w:t xml:space="preserve">, d’una banda, </w:t>
      </w:r>
      <w:r w:rsidR="00D104F7">
        <w:t xml:space="preserve">les </w:t>
      </w:r>
      <w:r w:rsidRPr="00D86D9A">
        <w:t xml:space="preserve">intervencions desfavorables de </w:t>
      </w:r>
      <w:r w:rsidR="00D104F7">
        <w:t>M. Pilar</w:t>
      </w:r>
      <w:r w:rsidRPr="00D86D9A">
        <w:t xml:space="preserve"> Rodés i, de l’altra, </w:t>
      </w:r>
      <w:r w:rsidR="00D104F7">
        <w:t xml:space="preserve">les </w:t>
      </w:r>
      <w:r w:rsidRPr="00D86D9A">
        <w:t xml:space="preserve">justificacions del president del </w:t>
      </w:r>
      <w:r w:rsidR="00D104F7">
        <w:t xml:space="preserve">Consell. </w:t>
      </w:r>
      <w:r w:rsidRPr="00D86D9A">
        <w:t>A continuació, el secretari llegeix els informes sobre concursos de PAS i convocatòries de professorat.</w:t>
      </w:r>
    </w:p>
    <w:p w:rsidR="00D86D9A" w:rsidRPr="00D86D9A" w:rsidRDefault="00D86D9A" w:rsidP="00D86D9A"/>
    <w:p w:rsidR="00D86D9A" w:rsidRPr="00D86D9A" w:rsidRDefault="00D86D9A" w:rsidP="00D86D9A">
      <w:r w:rsidRPr="00D86D9A">
        <w:t xml:space="preserve">3. </w:t>
      </w:r>
      <w:r w:rsidR="00D104F7">
        <w:t>Rosa</w:t>
      </w:r>
      <w:r w:rsidRPr="00D86D9A">
        <w:t xml:space="preserve"> Planas explica el procediment que s’ha segu</w:t>
      </w:r>
      <w:r w:rsidR="00323EB5">
        <w:t xml:space="preserve">it per elaborar el Reglament del </w:t>
      </w:r>
      <w:r w:rsidR="00803800">
        <w:t>Departament</w:t>
      </w:r>
      <w:r w:rsidR="00D104F7">
        <w:t xml:space="preserve"> </w:t>
      </w:r>
      <w:r w:rsidR="00323EB5">
        <w:t>i</w:t>
      </w:r>
      <w:r w:rsidRPr="00D86D9A">
        <w:t xml:space="preserve"> assenyala les </w:t>
      </w:r>
      <w:r w:rsidR="00D104F7">
        <w:t>modificacions</w:t>
      </w:r>
      <w:r w:rsidRPr="00D86D9A">
        <w:t xml:space="preserve"> que s’hi han fet. S’obre un torn de paraules en el qual intervenen el president i </w:t>
      </w:r>
      <w:r w:rsidR="00D104F7">
        <w:t>Jordi</w:t>
      </w:r>
      <w:r w:rsidRPr="00D86D9A">
        <w:t xml:space="preserve"> Pallarès.</w:t>
      </w:r>
    </w:p>
    <w:p w:rsidR="00D86D9A" w:rsidRPr="00D86D9A" w:rsidRDefault="00D86D9A" w:rsidP="00D86D9A"/>
    <w:p w:rsidR="00D86D9A" w:rsidRPr="00D86D9A" w:rsidRDefault="00D86D9A" w:rsidP="00D86D9A">
      <w:r w:rsidRPr="00D86D9A">
        <w:t xml:space="preserve">4. </w:t>
      </w:r>
      <w:r w:rsidR="00D104F7">
        <w:t>M. Pilar</w:t>
      </w:r>
      <w:r w:rsidRPr="00D86D9A">
        <w:t xml:space="preserve"> Rodés informa sobre les decisions de la Comissió de Doctorat pel que fa als diferents programes de doctorat proposats.</w:t>
      </w:r>
      <w:r w:rsidR="00D104F7">
        <w:t xml:space="preserve"> En general</w:t>
      </w:r>
      <w:r w:rsidRPr="00D86D9A">
        <w:t xml:space="preserve">, els informes dels departaments han estat favorables a la proposta, però s’han hagut de </w:t>
      </w:r>
      <w:r w:rsidR="00D104F7">
        <w:t>fer</w:t>
      </w:r>
      <w:r w:rsidRPr="00D86D9A">
        <w:t xml:space="preserve"> algunes correccions puntuals, ja que no s’ajustaven a la normativa de la Junta de Govern.</w:t>
      </w:r>
    </w:p>
    <w:p w:rsidR="00D86D9A" w:rsidRPr="00D86D9A" w:rsidRDefault="00D86D9A" w:rsidP="00D86D9A"/>
    <w:p w:rsidR="00D86D9A" w:rsidRPr="00D86D9A" w:rsidRDefault="00D86D9A" w:rsidP="00D86D9A">
      <w:r w:rsidRPr="00D86D9A">
        <w:t>5. El president in</w:t>
      </w:r>
      <w:r w:rsidR="00D104F7">
        <w:t>forma sobre els punts següents:</w:t>
      </w:r>
    </w:p>
    <w:p w:rsidR="00D86D9A" w:rsidRPr="00D86D9A" w:rsidRDefault="00D86D9A" w:rsidP="00D104F7">
      <w:pPr>
        <w:numPr>
          <w:ilvl w:val="0"/>
          <w:numId w:val="13"/>
        </w:numPr>
        <w:spacing w:before="120"/>
        <w:ind w:left="714" w:hanging="357"/>
      </w:pPr>
      <w:r w:rsidRPr="00D86D9A">
        <w:t>Propostes d’adjudicaci</w:t>
      </w:r>
      <w:r w:rsidR="00D104F7">
        <w:t>ó</w:t>
      </w:r>
      <w:r w:rsidRPr="00D86D9A">
        <w:t xml:space="preserve"> de les places de professorat contractat de la convocatòria del mes de maig (annex núm. 3).</w:t>
      </w:r>
    </w:p>
    <w:p w:rsidR="00D86D9A" w:rsidRPr="00D86D9A" w:rsidRDefault="00D86D9A" w:rsidP="00D104F7">
      <w:pPr>
        <w:numPr>
          <w:ilvl w:val="0"/>
          <w:numId w:val="13"/>
        </w:numPr>
        <w:spacing w:before="120"/>
        <w:ind w:left="714" w:hanging="357"/>
      </w:pPr>
      <w:r w:rsidRPr="00D86D9A">
        <w:t xml:space="preserve">Designació del professor </w:t>
      </w:r>
      <w:r w:rsidR="00323EB5">
        <w:t xml:space="preserve">Joan Marí com a representant del Departament </w:t>
      </w:r>
      <w:r w:rsidRPr="00D86D9A">
        <w:t>a la Comissió de Política Lingüística.</w:t>
      </w:r>
    </w:p>
    <w:p w:rsidR="00D86D9A" w:rsidRPr="00D86D9A" w:rsidRDefault="00D86D9A" w:rsidP="00D104F7">
      <w:pPr>
        <w:numPr>
          <w:ilvl w:val="0"/>
          <w:numId w:val="13"/>
        </w:numPr>
        <w:spacing w:before="120"/>
        <w:ind w:left="714" w:hanging="357"/>
      </w:pPr>
      <w:r w:rsidRPr="00D86D9A">
        <w:t>Proposta favorable a la petició de trasllat del professor Jaume Martínez.</w:t>
      </w:r>
    </w:p>
    <w:p w:rsidR="00D86D9A" w:rsidRPr="00D86D9A" w:rsidRDefault="00D86D9A" w:rsidP="00D86D9A"/>
    <w:p w:rsidR="00D86D9A" w:rsidRPr="00D86D9A" w:rsidRDefault="00D86D9A" w:rsidP="00D86D9A">
      <w:r w:rsidRPr="00D86D9A">
        <w:t xml:space="preserve">6. Marta Puig demana que consti en acta la protesta formal per l’escassa dotació de personal administratiu, fet que retarda </w:t>
      </w:r>
      <w:r w:rsidR="00803800">
        <w:t>l’elaboració dels plans docents i les memòries de recerca</w:t>
      </w:r>
      <w:r w:rsidRPr="00D86D9A">
        <w:t>.</w:t>
      </w:r>
    </w:p>
    <w:p w:rsidR="00D86D9A" w:rsidRDefault="00D86D9A" w:rsidP="00D86D9A">
      <w:pPr>
        <w:rPr>
          <w:b/>
          <w:bCs/>
        </w:rPr>
      </w:pPr>
    </w:p>
    <w:p w:rsidR="00D86D9A" w:rsidRPr="00D86D9A" w:rsidRDefault="00D86D9A" w:rsidP="00D86D9A">
      <w:pPr>
        <w:rPr>
          <w:b/>
          <w:bCs/>
        </w:rPr>
      </w:pPr>
    </w:p>
    <w:p w:rsidR="00D86D9A" w:rsidRPr="00D86D9A" w:rsidRDefault="00D86D9A" w:rsidP="00D86D9A">
      <w:pPr>
        <w:rPr>
          <w:b/>
          <w:bCs/>
        </w:rPr>
      </w:pPr>
      <w:r w:rsidRPr="00D86D9A">
        <w:rPr>
          <w:b/>
          <w:bCs/>
        </w:rPr>
        <w:t>Acords</w:t>
      </w:r>
    </w:p>
    <w:p w:rsidR="00D86D9A" w:rsidRPr="00D86D9A" w:rsidRDefault="00D86D9A" w:rsidP="00D86D9A">
      <w:pPr>
        <w:rPr>
          <w:b/>
          <w:bCs/>
        </w:rPr>
      </w:pPr>
    </w:p>
    <w:p w:rsidR="00D86D9A" w:rsidRPr="00D86D9A" w:rsidRDefault="00D86D9A" w:rsidP="00D86D9A">
      <w:r w:rsidRPr="00D86D9A">
        <w:t>1. L’acta de la sessió anterior s’aprova per unanimitat dels assistents.</w:t>
      </w:r>
    </w:p>
    <w:p w:rsidR="00D86D9A" w:rsidRPr="00D86D9A" w:rsidRDefault="00D86D9A" w:rsidP="00D86D9A"/>
    <w:p w:rsidR="00D86D9A" w:rsidRPr="00D86D9A" w:rsidRDefault="00D86D9A" w:rsidP="00D86D9A">
      <w:r w:rsidRPr="00D86D9A">
        <w:t>2. S’aprova l’informe relatiu a les eleccions de</w:t>
      </w:r>
      <w:r w:rsidR="006D1823">
        <w:t>ls</w:t>
      </w:r>
      <w:r w:rsidRPr="00D86D9A">
        <w:t xml:space="preserve"> </w:t>
      </w:r>
      <w:r w:rsidR="00803800">
        <w:t>representants del professorat</w:t>
      </w:r>
      <w:r w:rsidR="006D1823">
        <w:t xml:space="preserve"> (</w:t>
      </w:r>
      <w:r w:rsidRPr="00D86D9A">
        <w:t>annex núm. 1</w:t>
      </w:r>
      <w:r w:rsidR="006D1823">
        <w:t>)</w:t>
      </w:r>
      <w:r w:rsidRPr="00D86D9A">
        <w:t>, per cinc v</w:t>
      </w:r>
      <w:r w:rsidR="006D1823">
        <w:t xml:space="preserve">ots a favor i un vot en contra. </w:t>
      </w:r>
      <w:r w:rsidRPr="00D86D9A">
        <w:t xml:space="preserve">El Consell, d’altra banda, es considera assabentat dels informes sobre </w:t>
      </w:r>
      <w:r w:rsidR="006D1823">
        <w:t xml:space="preserve">els </w:t>
      </w:r>
      <w:r w:rsidRPr="00D86D9A">
        <w:t xml:space="preserve">concursos de PAS i </w:t>
      </w:r>
      <w:r w:rsidR="006D1823">
        <w:t xml:space="preserve">les </w:t>
      </w:r>
      <w:r w:rsidRPr="00D86D9A">
        <w:t>convocatòries de professorat d’aquest any.</w:t>
      </w:r>
    </w:p>
    <w:p w:rsidR="00D86D9A" w:rsidRPr="00D86D9A" w:rsidRDefault="00D86D9A" w:rsidP="00D86D9A"/>
    <w:p w:rsidR="00D86D9A" w:rsidRPr="00D86D9A" w:rsidRDefault="00D86D9A" w:rsidP="00D86D9A">
      <w:r w:rsidRPr="00D86D9A">
        <w:t>3. S’aprov</w:t>
      </w:r>
      <w:r w:rsidR="00323EB5">
        <w:t xml:space="preserve">a per unanimitat el Reglament del </w:t>
      </w:r>
      <w:r w:rsidR="00803800">
        <w:t>Departament</w:t>
      </w:r>
      <w:r w:rsidR="006D1823">
        <w:t xml:space="preserve"> (</w:t>
      </w:r>
      <w:r w:rsidRPr="00D86D9A">
        <w:t>annex núm. 2</w:t>
      </w:r>
      <w:r w:rsidR="006D1823">
        <w:t>)</w:t>
      </w:r>
      <w:r w:rsidRPr="00D86D9A">
        <w:t>.</w:t>
      </w:r>
    </w:p>
    <w:p w:rsidR="00D86D9A" w:rsidRPr="00D86D9A" w:rsidRDefault="00D86D9A" w:rsidP="00D86D9A"/>
    <w:p w:rsidR="00D86D9A" w:rsidRPr="00D86D9A" w:rsidRDefault="00D86D9A" w:rsidP="00D86D9A">
      <w:r w:rsidRPr="00D86D9A">
        <w:t xml:space="preserve">4. El Consell acorda adherir-se, per quatre vots a favor i dos vots en contra, a l’informe </w:t>
      </w:r>
      <w:r w:rsidR="00F5530B">
        <w:t xml:space="preserve">favorable </w:t>
      </w:r>
      <w:r w:rsidR="006D1823">
        <w:t xml:space="preserve">de la </w:t>
      </w:r>
      <w:r w:rsidRPr="00D86D9A">
        <w:t>Co</w:t>
      </w:r>
      <w:r w:rsidR="00323EB5">
        <w:t>missió de Doctorat</w:t>
      </w:r>
      <w:r w:rsidRPr="00D86D9A">
        <w:t>.</w:t>
      </w:r>
    </w:p>
    <w:p w:rsidR="00D86D9A" w:rsidRDefault="00D86D9A" w:rsidP="00D86D9A"/>
    <w:p w:rsidR="006D1823" w:rsidRPr="00D86D9A" w:rsidRDefault="006D1823" w:rsidP="00D86D9A"/>
    <w:p w:rsidR="00D86D9A" w:rsidRPr="00D86D9A" w:rsidRDefault="00D86D9A" w:rsidP="00D86D9A">
      <w:r w:rsidRPr="00D86D9A">
        <w:t>El president aixeca la sessió, de la qual, com a secretari, estenc aquesta acta.</w:t>
      </w:r>
    </w:p>
    <w:p w:rsidR="00D86D9A" w:rsidRPr="00D86D9A" w:rsidRDefault="00D86D9A" w:rsidP="00D86D9A"/>
    <w:p w:rsidR="00D86D9A" w:rsidRDefault="00D86D9A" w:rsidP="00D86D9A">
      <w:r w:rsidRPr="00D86D9A">
        <w:t>El secretari</w:t>
      </w:r>
    </w:p>
    <w:p w:rsidR="006D1823" w:rsidRPr="00D86D9A" w:rsidRDefault="0064590E" w:rsidP="00D86D9A">
      <w:r>
        <w:rPr>
          <w:noProof/>
          <w:lang w:eastAsia="ca-ES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22555</wp:posOffset>
            </wp:positionV>
            <wp:extent cx="1382395" cy="939165"/>
            <wp:effectExtent l="0" t="0" r="8255" b="0"/>
            <wp:wrapNone/>
            <wp:docPr id="4" name="Imagen 4" descr="jaume-na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ume-nad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23" w:rsidRPr="00D86D9A" w:rsidRDefault="006D1823" w:rsidP="006D1823">
      <w:pPr>
        <w:ind w:firstLine="5670"/>
      </w:pPr>
      <w:r w:rsidRPr="00D86D9A">
        <w:t>Vist i plau</w:t>
      </w:r>
    </w:p>
    <w:p w:rsidR="003F04F9" w:rsidRPr="003F04F9" w:rsidRDefault="0064590E" w:rsidP="006D1823">
      <w:pPr>
        <w:ind w:firstLine="5670"/>
      </w:pPr>
      <w:bookmarkStart w:id="0" w:name="_GoBack"/>
      <w:bookmarkEnd w:id="0"/>
      <w:r>
        <w:rPr>
          <w:noProof/>
          <w:lang w:eastAsia="ca-ES" w:bidi="he-IL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3302000</wp:posOffset>
            </wp:positionH>
            <wp:positionV relativeFrom="paragraph">
              <wp:posOffset>207010</wp:posOffset>
            </wp:positionV>
            <wp:extent cx="1336675" cy="1707515"/>
            <wp:effectExtent l="0" t="0" r="0" b="6985"/>
            <wp:wrapNone/>
            <wp:docPr id="3" name="Imagen 3" descr="jrs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sa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23">
        <w:t>El president</w:t>
      </w:r>
    </w:p>
    <w:sectPr w:rsidR="003F04F9" w:rsidRPr="003F04F9" w:rsidSect="003E770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EE" w:rsidRDefault="002A74EE">
      <w:pPr>
        <w:spacing w:line="240" w:lineRule="auto"/>
      </w:pPr>
      <w:r>
        <w:separator/>
      </w:r>
    </w:p>
  </w:endnote>
  <w:endnote w:type="continuationSeparator" w:id="0">
    <w:p w:rsidR="002A74EE" w:rsidRDefault="002A7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E0" w:rsidRDefault="000D34E0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34E0" w:rsidRDefault="000D34E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92888"/>
      <w:docPartObj>
        <w:docPartGallery w:val="Page Numbers (Bottom of Page)"/>
        <w:docPartUnique/>
      </w:docPartObj>
    </w:sdtPr>
    <w:sdtContent>
      <w:p w:rsidR="00940E79" w:rsidRDefault="00940E7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0E79" w:rsidRDefault="00940E7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E0" w:rsidRDefault="000D34E0" w:rsidP="003E770A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EE" w:rsidRDefault="002A74EE">
      <w:pPr>
        <w:spacing w:line="240" w:lineRule="auto"/>
      </w:pPr>
      <w:r>
        <w:separator/>
      </w:r>
    </w:p>
  </w:footnote>
  <w:footnote w:type="continuationSeparator" w:id="0">
    <w:p w:rsidR="002A74EE" w:rsidRDefault="002A7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0A" w:rsidRPr="003E770A" w:rsidRDefault="0064590E" w:rsidP="003E770A">
    <w:pPr>
      <w:pStyle w:val="Capalera"/>
    </w:pPr>
    <w:r>
      <w:rPr>
        <w:noProof/>
        <w:lang w:eastAsia="ca-ES" w:bidi="he-IL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2" name="Imagen 22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39"/>
      <w:gridCol w:w="1456"/>
      <w:gridCol w:w="2156"/>
    </w:tblGrid>
    <w:tr w:rsidR="000D34E0" w:rsidRPr="00555678" w:rsidTr="003E770A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:rsidR="000D34E0" w:rsidRPr="00555678" w:rsidRDefault="000D34E0" w:rsidP="003E770A">
          <w:pPr>
            <w:pStyle w:val="Capalera1"/>
          </w:pPr>
        </w:p>
      </w:tc>
    </w:tr>
    <w:tr w:rsidR="000D34E0" w:rsidRPr="00555678" w:rsidTr="003E770A">
      <w:tc>
        <w:tcPr>
          <w:tcW w:w="0" w:type="auto"/>
        </w:tcPr>
        <w:p w:rsidR="000D34E0" w:rsidRPr="00555678" w:rsidRDefault="007D6386" w:rsidP="003E770A">
          <w:pPr>
            <w:pStyle w:val="Capaleranegreta"/>
          </w:pPr>
          <w:r w:rsidRPr="007D6386">
            <w:t>Departament de Biomedicina</w:t>
          </w:r>
          <w:r w:rsidR="000D34E0">
            <w:t xml:space="preserve"> </w:t>
          </w:r>
        </w:p>
        <w:p w:rsidR="000D34E0" w:rsidRPr="00555678" w:rsidRDefault="007D6386" w:rsidP="003E770A">
          <w:pPr>
            <w:pStyle w:val="Capalera1"/>
          </w:pPr>
          <w:r w:rsidRPr="007D6386">
            <w:t>Facultat de Medicina</w:t>
          </w:r>
          <w:r w:rsidR="00F11A1C">
            <w:t xml:space="preserve"> i Ciències de la Salu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7D6386" w:rsidRDefault="007D6386" w:rsidP="007D6386">
          <w:pPr>
            <w:pStyle w:val="Capalera1"/>
          </w:pPr>
          <w:r>
            <w:t>Casanova, 143</w:t>
          </w:r>
        </w:p>
        <w:p w:rsidR="000D34E0" w:rsidRPr="00555678" w:rsidRDefault="007D6386" w:rsidP="007D6386">
          <w:pPr>
            <w:pStyle w:val="Capalera1"/>
          </w:pPr>
          <w:r>
            <w:t>08036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0D34E0" w:rsidRPr="00555678" w:rsidRDefault="001E57FC" w:rsidP="003E770A">
          <w:pPr>
            <w:pStyle w:val="Capalera1"/>
          </w:pPr>
          <w:r>
            <w:t xml:space="preserve">+34 </w:t>
          </w:r>
          <w:r w:rsidR="000D34E0" w:rsidRPr="00387BFB">
            <w:t>934 035 710</w:t>
          </w:r>
        </w:p>
        <w:p w:rsidR="000D34E0" w:rsidRDefault="001E57FC" w:rsidP="007D6386">
          <w:pPr>
            <w:pStyle w:val="Capalera1"/>
          </w:pPr>
          <w:r w:rsidRPr="00AE2F3F">
            <w:t>dp.biomedina@ub.edu</w:t>
          </w:r>
        </w:p>
        <w:p w:rsidR="001E57FC" w:rsidRPr="00555678" w:rsidRDefault="001E57FC" w:rsidP="007D6386">
          <w:pPr>
            <w:pStyle w:val="Capalera1"/>
          </w:pPr>
          <w:r>
            <w:t>www.ub.edu/dp-biomedicina</w:t>
          </w:r>
        </w:p>
      </w:tc>
    </w:tr>
  </w:tbl>
  <w:p w:rsidR="000D34E0" w:rsidRPr="002611D3" w:rsidRDefault="0064590E" w:rsidP="004D0592">
    <w:pPr>
      <w:pStyle w:val="Capalera"/>
    </w:pPr>
    <w:r>
      <w:rPr>
        <w:noProof/>
        <w:lang w:eastAsia="ca-ES" w:bidi="he-I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4125" cy="609600"/>
          <wp:effectExtent l="0" t="0" r="9525" b="0"/>
          <wp:wrapNone/>
          <wp:docPr id="18" name="Imagen 18" descr="logo-color-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color-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C5E5E"/>
    <w:multiLevelType w:val="hybridMultilevel"/>
    <w:tmpl w:val="31C020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9A"/>
    <w:rsid w:val="0000058B"/>
    <w:rsid w:val="0004573B"/>
    <w:rsid w:val="000626BC"/>
    <w:rsid w:val="00074F8D"/>
    <w:rsid w:val="000914BC"/>
    <w:rsid w:val="000D34E0"/>
    <w:rsid w:val="00110C0E"/>
    <w:rsid w:val="001845CF"/>
    <w:rsid w:val="00186DC8"/>
    <w:rsid w:val="001E57FC"/>
    <w:rsid w:val="00207299"/>
    <w:rsid w:val="00230CBD"/>
    <w:rsid w:val="00254D55"/>
    <w:rsid w:val="002611D3"/>
    <w:rsid w:val="002917CD"/>
    <w:rsid w:val="002A74EE"/>
    <w:rsid w:val="002B73E6"/>
    <w:rsid w:val="002D70B2"/>
    <w:rsid w:val="00323EB5"/>
    <w:rsid w:val="00345E39"/>
    <w:rsid w:val="00387BFB"/>
    <w:rsid w:val="003D553B"/>
    <w:rsid w:val="003E770A"/>
    <w:rsid w:val="003F04F9"/>
    <w:rsid w:val="004601EF"/>
    <w:rsid w:val="00491C81"/>
    <w:rsid w:val="004D0592"/>
    <w:rsid w:val="004E6637"/>
    <w:rsid w:val="00520756"/>
    <w:rsid w:val="00555678"/>
    <w:rsid w:val="0057521F"/>
    <w:rsid w:val="005A6F3D"/>
    <w:rsid w:val="005B7665"/>
    <w:rsid w:val="00603B02"/>
    <w:rsid w:val="00621DF6"/>
    <w:rsid w:val="00622469"/>
    <w:rsid w:val="00622913"/>
    <w:rsid w:val="00645242"/>
    <w:rsid w:val="0064590E"/>
    <w:rsid w:val="00690E1A"/>
    <w:rsid w:val="006B15A7"/>
    <w:rsid w:val="006D1823"/>
    <w:rsid w:val="007D2567"/>
    <w:rsid w:val="007D6386"/>
    <w:rsid w:val="00803800"/>
    <w:rsid w:val="008128F8"/>
    <w:rsid w:val="00814AB0"/>
    <w:rsid w:val="008238D3"/>
    <w:rsid w:val="00840252"/>
    <w:rsid w:val="00855DC7"/>
    <w:rsid w:val="00883275"/>
    <w:rsid w:val="008B02FE"/>
    <w:rsid w:val="008D32E2"/>
    <w:rsid w:val="009148F6"/>
    <w:rsid w:val="00940E79"/>
    <w:rsid w:val="00967D43"/>
    <w:rsid w:val="009723B2"/>
    <w:rsid w:val="009A1C9C"/>
    <w:rsid w:val="009C3845"/>
    <w:rsid w:val="009D7F9B"/>
    <w:rsid w:val="00A420EB"/>
    <w:rsid w:val="00A83A28"/>
    <w:rsid w:val="00AA592C"/>
    <w:rsid w:val="00AE2F3F"/>
    <w:rsid w:val="00AF1E54"/>
    <w:rsid w:val="00B03743"/>
    <w:rsid w:val="00B0534E"/>
    <w:rsid w:val="00B20AC5"/>
    <w:rsid w:val="00B23316"/>
    <w:rsid w:val="00B52A27"/>
    <w:rsid w:val="00B643D4"/>
    <w:rsid w:val="00BD16A2"/>
    <w:rsid w:val="00BD279F"/>
    <w:rsid w:val="00C43E4D"/>
    <w:rsid w:val="00C71A67"/>
    <w:rsid w:val="00CB3600"/>
    <w:rsid w:val="00CB4B7B"/>
    <w:rsid w:val="00CB61C9"/>
    <w:rsid w:val="00CB7925"/>
    <w:rsid w:val="00CC5EDB"/>
    <w:rsid w:val="00D104F7"/>
    <w:rsid w:val="00D72FE3"/>
    <w:rsid w:val="00D86D9A"/>
    <w:rsid w:val="00E26298"/>
    <w:rsid w:val="00EB55FE"/>
    <w:rsid w:val="00F11A1C"/>
    <w:rsid w:val="00F5530B"/>
    <w:rsid w:val="00FC4F33"/>
    <w:rsid w:val="00FD528E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0839DCF-4DED-412C-BC6C-75C5D1F4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0A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3E770A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3E770A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3E770A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3E770A"/>
    <w:rPr>
      <w:b/>
    </w:rPr>
  </w:style>
  <w:style w:type="paragraph" w:styleId="Capalera">
    <w:name w:val="header"/>
    <w:basedOn w:val="Normal"/>
    <w:rsid w:val="003E770A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3E770A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3E770A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3E770A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3E770A"/>
    <w:pPr>
      <w:spacing w:after="60" w:line="200" w:lineRule="exact"/>
    </w:pPr>
    <w:rPr>
      <w:sz w:val="16"/>
      <w:szCs w:val="20"/>
    </w:rPr>
  </w:style>
  <w:style w:type="character" w:styleId="Enlla">
    <w:name w:val="Hyperlink"/>
    <w:basedOn w:val="Tipusdelletraperdefectedelpargraf"/>
    <w:rsid w:val="001E57FC"/>
    <w:rPr>
      <w:color w:val="0563C1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940E79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77B9-0E92-405A-BD85-20AE5A0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5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ALBA SANTOS CABRE</cp:lastModifiedBy>
  <cp:revision>6</cp:revision>
  <cp:lastPrinted>2012-05-23T14:11:00Z</cp:lastPrinted>
  <dcterms:created xsi:type="dcterms:W3CDTF">2016-05-27T10:57:00Z</dcterms:created>
  <dcterms:modified xsi:type="dcterms:W3CDTF">2018-05-30T10:35:00Z</dcterms:modified>
</cp:coreProperties>
</file>